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716" w:type="pct"/>
        <w:tblInd w:w="-62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32"/>
      </w:tblGrid>
      <w:tr w:rsidR="0028009C" w:rsidRPr="003675D0" w14:paraId="0D0D74D0" w14:textId="77777777" w:rsidTr="00D23243">
        <w:trPr>
          <w:trHeight w:val="11973"/>
        </w:trPr>
        <w:tc>
          <w:tcPr>
            <w:tcW w:w="5000" w:type="pct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center"/>
          </w:tcPr>
          <w:p w14:paraId="0AF97B78" w14:textId="016F4886" w:rsidR="00626677" w:rsidRPr="003675D0" w:rsidRDefault="00323C08" w:rsidP="0028009C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8C94D" wp14:editId="64E9BDB8">
                  <wp:extent cx="1769446" cy="1440000"/>
                  <wp:effectExtent l="0" t="0" r="2540" b="825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6411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</w:rPr>
            </w:pPr>
          </w:p>
          <w:p w14:paraId="16C59FDE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9BAB" w14:textId="0637B469" w:rsidR="00323C08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TÜRKİYE ENERJİ, NÜKLEER VE MADEN ARAŞTIRMA KURUMU</w:t>
            </w:r>
          </w:p>
          <w:p w14:paraId="3692CA43" w14:textId="7A820D35" w:rsidR="006237AF" w:rsidRPr="003675D0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(TENMAK)</w:t>
            </w:r>
          </w:p>
          <w:p w14:paraId="5ED32C2F" w14:textId="77777777" w:rsidR="006237AF" w:rsidRPr="003675D0" w:rsidRDefault="006237AF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2AA2B" w14:textId="77777777" w:rsidR="00DA6C29" w:rsidRDefault="00DA6C29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323C08">
              <w:rPr>
                <w:rFonts w:ascii="Times New Roman" w:hAnsi="Times New Roman" w:cs="Times New Roman"/>
                <w:b/>
                <w:sz w:val="28"/>
                <w:szCs w:val="28"/>
              </w:rPr>
              <w:t>SESAME Faaliyetlerinin Desteklenmesine İlişkin Usul ve Esasl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50F7CBC" w14:textId="06B80253" w:rsidR="0090321D" w:rsidRPr="003675D0" w:rsidRDefault="00DA6C29" w:rsidP="00F4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psamında</w:t>
            </w:r>
          </w:p>
          <w:p w14:paraId="0E30ED93" w14:textId="4E8DD783" w:rsidR="00626677" w:rsidRPr="003675D0" w:rsidRDefault="008A6FED" w:rsidP="0090321D">
            <w:pPr>
              <w:spacing w:line="36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A6C29">
              <w:rPr>
                <w:rFonts w:ascii="Times New Roman" w:hAnsi="Times New Roman" w:cs="Times New Roman"/>
                <w:b/>
                <w:sz w:val="28"/>
                <w:szCs w:val="28"/>
              </w:rPr>
              <w:t>Araştırma Faaliyeti Destek Talebi Formu</w:t>
            </w:r>
          </w:p>
          <w:p w14:paraId="0616D980" w14:textId="77777777" w:rsidR="00626677" w:rsidRPr="003675D0" w:rsidRDefault="00626677" w:rsidP="0028009C">
            <w:pPr>
              <w:ind w:right="672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4"/>
              <w:gridCol w:w="5830"/>
            </w:tblGrid>
            <w:tr w:rsidR="000F650E" w:rsidRPr="003675D0" w14:paraId="6FF5A63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5A2C6B6" w14:textId="5C4CE671" w:rsidR="000F650E" w:rsidRPr="003675D0" w:rsidRDefault="00DA6C29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Grup Lideri</w:t>
                  </w:r>
                  <w:r w:rsidR="006237AF" w:rsidRPr="003675D0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</w:t>
                  </w:r>
                  <w:r w:rsidR="000F650E" w:rsidRPr="003675D0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dı-Soyad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40AE0B56" w14:textId="5C3DCC8B" w:rsidR="000F650E" w:rsidRPr="003675D0" w:rsidRDefault="000F650E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3F33948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DF5E910" w14:textId="0C5F9317" w:rsidR="00626677" w:rsidRPr="003675D0" w:rsidRDefault="00DA6C29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Araştırma </w:t>
                  </w:r>
                  <w:r w:rsidR="00023CDB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Faaliyet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Başlığı </w:t>
                  </w:r>
                </w:p>
              </w:tc>
              <w:tc>
                <w:tcPr>
                  <w:tcW w:w="5830" w:type="dxa"/>
                  <w:vAlign w:val="center"/>
                </w:tcPr>
                <w:p w14:paraId="1DFAF271" w14:textId="0F364D89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6022F7EE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8D67AE1" w14:textId="1B62988E" w:rsidR="00626677" w:rsidRPr="003675D0" w:rsidRDefault="00023CD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raştırma Faaliyeti</w:t>
                  </w:r>
                  <w:r w:rsidR="00DA6C29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Tarihleri</w:t>
                  </w:r>
                </w:p>
              </w:tc>
              <w:tc>
                <w:tcPr>
                  <w:tcW w:w="5830" w:type="dxa"/>
                  <w:vAlign w:val="center"/>
                </w:tcPr>
                <w:p w14:paraId="1734D02C" w14:textId="3B5A3880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F437E8" w:rsidRPr="003675D0" w14:paraId="3ABEC86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4043E984" w14:textId="0C326C0C" w:rsidR="00F437E8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Destek Talebi Tarihleri*</w:t>
                  </w:r>
                </w:p>
              </w:tc>
              <w:tc>
                <w:tcPr>
                  <w:tcW w:w="5830" w:type="dxa"/>
                  <w:vAlign w:val="center"/>
                </w:tcPr>
                <w:p w14:paraId="08623603" w14:textId="77777777" w:rsidR="00F437E8" w:rsidRPr="003675D0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15073B" w:rsidRPr="003675D0" w14:paraId="768FD6A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727DFB83" w14:textId="4DBDE373" w:rsidR="0015073B" w:rsidRDefault="0015073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raştırma Ekibinde Bulunan Kişi Sayıs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6626B8E3" w14:textId="77777777" w:rsidR="0015073B" w:rsidRPr="003675D0" w:rsidRDefault="0015073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</w:tbl>
          <w:p w14:paraId="0ACA46DE" w14:textId="77777777" w:rsidR="00626677" w:rsidRPr="003675D0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711F3" w14:textId="77777777" w:rsidR="00626677" w:rsidRPr="003675D0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14:paraId="39886E92" w14:textId="79373ED6"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14:paraId="4206A1F8" w14:textId="65FB8419" w:rsidR="00626677" w:rsidRPr="003675D0" w:rsidRDefault="001D5E0B" w:rsidP="00626677">
      <w:pPr>
        <w:jc w:val="center"/>
        <w:rPr>
          <w:rFonts w:ascii="Times New Roman" w:eastAsia="Calibri" w:hAnsi="Times New Roman" w:cs="Times New Roman"/>
          <w:b/>
          <w:sz w:val="36"/>
          <w:lang w:val="tr-TR"/>
        </w:rPr>
      </w:pPr>
      <w:r>
        <w:rPr>
          <w:rFonts w:ascii="Times New Roman" w:eastAsia="Calibri" w:hAnsi="Times New Roman" w:cs="Times New Roman"/>
          <w:b/>
          <w:sz w:val="36"/>
          <w:lang w:val="tr-TR"/>
        </w:rPr>
        <w:lastRenderedPageBreak/>
        <w:t>Araştırma Ekibi</w:t>
      </w:r>
      <w:r w:rsidR="00127E84">
        <w:rPr>
          <w:rFonts w:ascii="Times New Roman" w:eastAsia="Calibri" w:hAnsi="Times New Roman" w:cs="Times New Roman"/>
          <w:b/>
          <w:sz w:val="36"/>
          <w:lang w:val="tr-TR"/>
        </w:rPr>
        <w:t>*</w:t>
      </w:r>
    </w:p>
    <w:p w14:paraId="1F9F1FA5" w14:textId="51FF0F04" w:rsidR="00626677" w:rsidRPr="003675D0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3675D0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49D61" wp14:editId="36A65F2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F412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3675D0">
        <w:rPr>
          <w:rFonts w:ascii="Times New Roman" w:eastAsia="Calibri" w:hAnsi="Times New Roman" w:cs="Times New Roman"/>
          <w:lang w:val="tr-TR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1D5E0B" w:rsidRPr="003675D0" w14:paraId="23F71DF5" w14:textId="77777777" w:rsidTr="00D23243">
        <w:trPr>
          <w:trHeight w:val="510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307F10B1" w14:textId="77777777" w:rsidR="001D5E0B" w:rsidRPr="003675D0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Grup Lideri</w:t>
            </w:r>
            <w:r w:rsidRPr="003675D0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Adı-Soyadı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15B0353D" w14:textId="77777777" w:rsidR="001D5E0B" w:rsidRPr="003675D0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052DB56B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16CDD112" w14:textId="36EDE35D" w:rsidR="00D23243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70DA63A5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D5E0B" w:rsidRPr="003675D0" w14:paraId="71C34D2D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5A450DB4" w14:textId="46C890BF" w:rsidR="001D5E0B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</w:t>
            </w:r>
            <w:r w:rsidR="001D5E0B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5830" w:type="dxa"/>
            <w:vAlign w:val="center"/>
          </w:tcPr>
          <w:p w14:paraId="262B9A18" w14:textId="77777777" w:rsidR="001D5E0B" w:rsidRPr="003675D0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D5E0B" w:rsidRPr="003675D0" w14:paraId="466EEAF2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6C74BBF8" w14:textId="63E905D0" w:rsidR="001D5E0B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Kadro Derecesi</w:t>
            </w:r>
          </w:p>
        </w:tc>
        <w:tc>
          <w:tcPr>
            <w:tcW w:w="5830" w:type="dxa"/>
            <w:vAlign w:val="center"/>
          </w:tcPr>
          <w:p w14:paraId="555C066A" w14:textId="77777777" w:rsidR="001D5E0B" w:rsidRPr="003675D0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D5E0B" w:rsidRPr="003675D0" w14:paraId="4B2AD8F6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283828F9" w14:textId="5AFD714E" w:rsidR="001D5E0B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0D8890E2" w14:textId="77777777" w:rsidR="001D5E0B" w:rsidRPr="003675D0" w:rsidRDefault="001D5E0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15073B" w:rsidRPr="003675D0" w14:paraId="2A80C316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1822894B" w14:textId="0AE635DD" w:rsidR="0015073B" w:rsidRDefault="0015073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Destek Talebi Tarihleri</w:t>
            </w:r>
          </w:p>
        </w:tc>
        <w:tc>
          <w:tcPr>
            <w:tcW w:w="5830" w:type="dxa"/>
            <w:vAlign w:val="center"/>
          </w:tcPr>
          <w:p w14:paraId="7FF9BAD0" w14:textId="77777777" w:rsidR="0015073B" w:rsidRPr="003675D0" w:rsidRDefault="0015073B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35939A0C" w14:textId="77777777" w:rsidR="006237AF" w:rsidRPr="003675D0" w:rsidRDefault="006237AF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D23243" w:rsidRPr="003675D0" w14:paraId="3673ADFD" w14:textId="77777777" w:rsidTr="00127E84">
        <w:trPr>
          <w:trHeight w:val="510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0A4B3EB2" w14:textId="005D2746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Grup Elemanı</w:t>
            </w:r>
            <w:r w:rsidRPr="003675D0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Adı-Soyadı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03B0F355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156CBF09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0EE69FE6" w14:textId="77777777" w:rsidR="00D23243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4090FDFE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2F3F0CD4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07E973DF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 </w:t>
            </w:r>
          </w:p>
        </w:tc>
        <w:tc>
          <w:tcPr>
            <w:tcW w:w="5830" w:type="dxa"/>
            <w:vAlign w:val="center"/>
          </w:tcPr>
          <w:p w14:paraId="220EDCF3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1F530CAF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20DBDD7C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Kadro Derecesi</w:t>
            </w:r>
          </w:p>
        </w:tc>
        <w:tc>
          <w:tcPr>
            <w:tcW w:w="5830" w:type="dxa"/>
            <w:vAlign w:val="center"/>
          </w:tcPr>
          <w:p w14:paraId="2DCCA7ED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147F926E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501A6A64" w14:textId="77777777" w:rsidR="00D23243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20706FD9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7A899340" w14:textId="77777777" w:rsidR="006237AF" w:rsidRPr="003675D0" w:rsidRDefault="006237AF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D23243" w:rsidRPr="003675D0" w14:paraId="7ED9F4DA" w14:textId="77777777" w:rsidTr="00127E84">
        <w:trPr>
          <w:trHeight w:val="510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43674C0C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Grup Elemanı</w:t>
            </w:r>
            <w:r w:rsidRPr="003675D0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Adı-Soyadı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6CDD3F80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1C6B49B5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0A934A02" w14:textId="77777777" w:rsidR="00D23243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4F8AD71D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5D3D648A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5AF753E2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 </w:t>
            </w:r>
          </w:p>
        </w:tc>
        <w:tc>
          <w:tcPr>
            <w:tcW w:w="5830" w:type="dxa"/>
            <w:vAlign w:val="center"/>
          </w:tcPr>
          <w:p w14:paraId="5D59E89B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4512CF0D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1746E0FF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Kadro Derecesi</w:t>
            </w:r>
          </w:p>
        </w:tc>
        <w:tc>
          <w:tcPr>
            <w:tcW w:w="5830" w:type="dxa"/>
            <w:vAlign w:val="center"/>
          </w:tcPr>
          <w:p w14:paraId="15324878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2281F968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7D9E0D0C" w14:textId="77777777" w:rsidR="00D23243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336771B5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0AE2F6BD" w14:textId="7A5107E8" w:rsidR="006237AF" w:rsidRDefault="006237AF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5830"/>
      </w:tblGrid>
      <w:tr w:rsidR="00D23243" w:rsidRPr="003675D0" w14:paraId="434053B9" w14:textId="77777777" w:rsidTr="00127E84">
        <w:trPr>
          <w:trHeight w:val="510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27669947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Grup Elemanı</w:t>
            </w:r>
            <w:r w:rsidRPr="003675D0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Adı-Soyadı</w:t>
            </w:r>
          </w:p>
        </w:tc>
        <w:tc>
          <w:tcPr>
            <w:tcW w:w="5830" w:type="dxa"/>
            <w:shd w:val="clear" w:color="auto" w:fill="E7E6E6" w:themeFill="background2"/>
            <w:vAlign w:val="center"/>
          </w:tcPr>
          <w:p w14:paraId="261308AB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4615CEE1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15D8C49D" w14:textId="77777777" w:rsidR="00D23243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Unvanı</w:t>
            </w:r>
          </w:p>
        </w:tc>
        <w:tc>
          <w:tcPr>
            <w:tcW w:w="5830" w:type="dxa"/>
            <w:vAlign w:val="center"/>
          </w:tcPr>
          <w:p w14:paraId="37FB7DCC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201BDBED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4DAE6A6D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C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Kimlik No </w:t>
            </w:r>
          </w:p>
        </w:tc>
        <w:tc>
          <w:tcPr>
            <w:tcW w:w="5830" w:type="dxa"/>
            <w:vAlign w:val="center"/>
          </w:tcPr>
          <w:p w14:paraId="3735A586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15A87778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67D0C932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Kadro Derecesi</w:t>
            </w:r>
          </w:p>
        </w:tc>
        <w:tc>
          <w:tcPr>
            <w:tcW w:w="5830" w:type="dxa"/>
            <w:vAlign w:val="center"/>
          </w:tcPr>
          <w:p w14:paraId="4FC3628C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  <w:tr w:rsidR="00D23243" w:rsidRPr="003675D0" w14:paraId="7C5CE4F7" w14:textId="77777777" w:rsidTr="003D087C">
        <w:trPr>
          <w:trHeight w:val="510"/>
          <w:jc w:val="center"/>
        </w:trPr>
        <w:tc>
          <w:tcPr>
            <w:tcW w:w="3234" w:type="dxa"/>
            <w:vAlign w:val="center"/>
          </w:tcPr>
          <w:p w14:paraId="7AFBEB91" w14:textId="77777777" w:rsidR="00D23243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IBAN</w:t>
            </w:r>
          </w:p>
        </w:tc>
        <w:tc>
          <w:tcPr>
            <w:tcW w:w="5830" w:type="dxa"/>
            <w:vAlign w:val="center"/>
          </w:tcPr>
          <w:p w14:paraId="2D8903A0" w14:textId="77777777" w:rsidR="00D23243" w:rsidRPr="003675D0" w:rsidRDefault="00D23243" w:rsidP="003D087C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</w:tr>
    </w:tbl>
    <w:p w14:paraId="0A3201E5" w14:textId="77777777" w:rsidR="003E0F51" w:rsidRDefault="003E0F51" w:rsidP="003E0F51">
      <w:pPr>
        <w:spacing w:after="0"/>
        <w:rPr>
          <w:rFonts w:ascii="Times New Roman" w:hAnsi="Times New Roman" w:cs="Times New Roman"/>
          <w:lang w:val="tr-TR"/>
        </w:rPr>
        <w:sectPr w:rsidR="003E0F51" w:rsidSect="00D23243">
          <w:footerReference w:type="default" r:id="rId9"/>
          <w:headerReference w:type="first" r:id="rId10"/>
          <w:footerReference w:type="first" r:id="rId11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0206722" w14:textId="77777777" w:rsidR="00626677" w:rsidRPr="003675D0" w:rsidRDefault="00626677" w:rsidP="00626677">
      <w:pPr>
        <w:jc w:val="center"/>
        <w:rPr>
          <w:rFonts w:ascii="Times New Roman" w:eastAsia="Calibri" w:hAnsi="Times New Roman" w:cs="Times New Roman"/>
          <w:b/>
          <w:sz w:val="36"/>
          <w:lang w:val="tr-TR"/>
        </w:rPr>
      </w:pPr>
      <w:r w:rsidRPr="003675D0">
        <w:rPr>
          <w:rFonts w:ascii="Times New Roman" w:eastAsia="Calibri" w:hAnsi="Times New Roman" w:cs="Times New Roman"/>
          <w:b/>
          <w:sz w:val="36"/>
          <w:lang w:val="tr-TR"/>
        </w:rPr>
        <w:lastRenderedPageBreak/>
        <w:t>EKLER</w:t>
      </w:r>
    </w:p>
    <w:p w14:paraId="394E8EFB" w14:textId="4E515DB1" w:rsidR="00626677" w:rsidRPr="003675D0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3675D0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DB4B2" wp14:editId="3419BEAC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3675D0">
        <w:rPr>
          <w:rFonts w:ascii="Times New Roman" w:eastAsia="Calibri" w:hAnsi="Times New Roman" w:cs="Times New Roman"/>
          <w:lang w:val="tr-TR"/>
        </w:rPr>
        <w:t xml:space="preserve"> </w:t>
      </w:r>
    </w:p>
    <w:p w14:paraId="1E06EF71" w14:textId="5879019A" w:rsidR="00B83415" w:rsidRDefault="006237AF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B83415">
        <w:rPr>
          <w:rFonts w:ascii="Times New Roman" w:eastAsia="Calibri" w:hAnsi="Times New Roman" w:cs="Times New Roman"/>
          <w:b/>
          <w:sz w:val="28"/>
          <w:szCs w:val="24"/>
          <w:lang w:val="tr-TR"/>
        </w:rPr>
        <w:t>E</w:t>
      </w:r>
      <w:r w:rsidR="009C3CE0">
        <w:rPr>
          <w:rFonts w:ascii="Times New Roman" w:eastAsia="Calibri" w:hAnsi="Times New Roman" w:cs="Times New Roman"/>
          <w:b/>
          <w:sz w:val="28"/>
          <w:szCs w:val="24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1</w:t>
      </w:r>
      <w:r w:rsidR="0065618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27E84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raştırma önerisinin bir kopyası</w:t>
      </w:r>
    </w:p>
    <w:p w14:paraId="42A0F79C" w14:textId="6D98A0A9" w:rsidR="001A28C7" w:rsidRDefault="001A28C7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 w:rsidR="009C3CE0"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27E84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İlgili Merkezin, grup liderince sunulan araştırma önerisinin kabul edildiğine ve deneyin gerçekleştirileceği tarihlerde demet hattının tahsis edildiğine dair resmi yazısı</w:t>
      </w:r>
      <w:r w:rsidR="009C3CE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/davet mektubu (Grup Lideri ve Grup Elemanlarının her</w:t>
      </w:r>
      <w:r w:rsidR="009C3CE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9C3CE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6CFE3FE4" w14:textId="771BA2EB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3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Özgeçmiş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2CF29B02" w14:textId="3123E51F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Dil belgesi</w:t>
      </w:r>
      <w:r w:rsidR="003E0F51">
        <w:rPr>
          <w:rFonts w:ascii="Times New Roman" w:hAnsi="Times New Roman" w:cs="Times New Roman"/>
          <w:bCs/>
          <w:sz w:val="28"/>
          <w:szCs w:val="28"/>
          <w:lang w:val="tr-TR"/>
        </w:rPr>
        <w:t>*</w:t>
      </w:r>
    </w:p>
    <w:p w14:paraId="5E7F4C4D" w14:textId="3B97D374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Taahhütname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  <w:r w:rsidR="00B53A90" w:rsidRPr="00AF764A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</w:p>
    <w:p w14:paraId="02DA18ED" w14:textId="4C9B6F2B" w:rsidR="00B53A90" w:rsidRDefault="009C3CE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F764A">
        <w:rPr>
          <w:rFonts w:ascii="Times New Roman" w:hAnsi="Times New Roman" w:cs="Times New Roman"/>
          <w:b/>
          <w:sz w:val="28"/>
          <w:szCs w:val="28"/>
          <w:lang w:val="tr-TR"/>
        </w:rPr>
        <w:t>6</w:t>
      </w:r>
      <w:r w:rsidRPr="009C3CE0">
        <w:t xml:space="preserve"> 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Kurum/kuruluş mensupları için b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ğlı bulunduğu kurum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tarafından verilen ve seyahat tarihlerini kapsayan görevlendirme yazısı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03FADD72" w14:textId="35449BF1" w:rsidR="00B53A90" w:rsidRDefault="00B53A9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B53A90">
        <w:rPr>
          <w:rFonts w:ascii="Times New Roman" w:hAnsi="Times New Roman" w:cs="Times New Roman"/>
          <w:bCs/>
          <w:sz w:val="28"/>
          <w:szCs w:val="28"/>
          <w:lang w:val="tr-TR"/>
        </w:rPr>
        <w:t>He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rhangi bir kurum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personeli olmayan yüksek lisans ve doktora öğrencileri için öğrenci belgesi ve seyahat tarihlerini kapsayan yurtdışı sağlık sigortası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7D54264A" w14:textId="63699874" w:rsidR="009C3CE0" w:rsidRDefault="00AF764A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7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ynı faaliyete ilişkin başka kurum/kuruluştan destek alınması durumunda, alınan desteğin kapsamı ve miktarını gösterir belge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(Grup Lideri ve Grup Elemanlarının her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biri için)</w:t>
      </w:r>
    </w:p>
    <w:p w14:paraId="41FB1715" w14:textId="37FF0C13" w:rsidR="009C3CE0" w:rsidRPr="00AF764A" w:rsidRDefault="009C3CE0" w:rsidP="00127E84">
      <w:pPr>
        <w:jc w:val="both"/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8</w:t>
      </w:r>
      <w:r w:rsidRPr="009C3CE0">
        <w:t xml:space="preserve"> </w:t>
      </w:r>
      <w:r w:rsidR="00AF764A" w:rsidRPr="009C3CE0">
        <w:rPr>
          <w:rFonts w:ascii="Times New Roman" w:eastAsia="Calibri" w:hAnsi="Times New Roman" w:cs="Times New Roman"/>
          <w:bCs/>
          <w:sz w:val="28"/>
          <w:szCs w:val="24"/>
          <w:lang w:val="tr-TR"/>
        </w:rPr>
        <w:t>SESAME haricindeki merkezlerde yapılacak deneyler için, deneyin SESAME’de gerçekleştirilemeyeceğine ilişkin gerekçeli beyan (Grup Lideri tarafından imzalanmış)</w:t>
      </w:r>
      <w:r w:rsidR="00AF764A" w:rsidRPr="00096532">
        <w:rPr>
          <w:rFonts w:ascii="Times New Roman" w:eastAsia="Calibri" w:hAnsi="Times New Roman" w:cs="Times New Roman"/>
          <w:b/>
          <w:sz w:val="28"/>
          <w:szCs w:val="24"/>
          <w:lang w:val="tr-TR"/>
        </w:rPr>
        <w:t xml:space="preserve"> </w:t>
      </w:r>
    </w:p>
    <w:p w14:paraId="7D975757" w14:textId="77777777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FFA0D55" w14:textId="3447EA1F" w:rsidR="001A28C7" w:rsidRPr="00B83415" w:rsidRDefault="001A28C7" w:rsidP="00B83415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A11CB08" w14:textId="0B1C7F58" w:rsidR="00626677" w:rsidRDefault="00626677" w:rsidP="006237AF">
      <w:pPr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A778A0C" w14:textId="77777777" w:rsidR="004233E3" w:rsidRPr="003675D0" w:rsidRDefault="004233E3" w:rsidP="006237AF">
      <w:pPr>
        <w:rPr>
          <w:rFonts w:ascii="Times New Roman" w:eastAsia="Calibri" w:hAnsi="Times New Roman" w:cs="Times New Roman"/>
          <w:sz w:val="28"/>
          <w:szCs w:val="24"/>
          <w:lang w:val="tr-TR"/>
        </w:rPr>
      </w:pPr>
    </w:p>
    <w:p w14:paraId="47A6D1AA" w14:textId="77777777" w:rsidR="000F650E" w:rsidRPr="003675D0" w:rsidRDefault="000F650E" w:rsidP="00AC78C7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</w:p>
    <w:p w14:paraId="65C645D7" w14:textId="77777777" w:rsidR="00626677" w:rsidRPr="003675D0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A76B7A3" w14:textId="376FEEF0" w:rsidR="003F45B9" w:rsidRDefault="003F45B9" w:rsidP="0001209A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2A63FF89" w14:textId="77777777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  <w:sectPr w:rsidR="003F45B9" w:rsidSect="00D23243"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2E3771" w14:textId="7B55ECA2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77D064D8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  <w:t>TAAHHÜTNAME</w:t>
      </w:r>
    </w:p>
    <w:p w14:paraId="10B99BF9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</w:p>
    <w:p w14:paraId="3BA14958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</w:p>
    <w:p w14:paraId="35877D0D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9D52B86" w14:textId="51ABF155" w:rsidR="000F7A70" w:rsidRPr="000F7A70" w:rsidRDefault="0001209A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../…/2025 – .../…/2025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SAME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rdün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e yapılacak seyahat ile ilgili olara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NMAK tarafından şahsıma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ecek gündeliği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Resmî </w:t>
      </w:r>
      <w:proofErr w:type="spellStart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zete’de</w:t>
      </w:r>
      <w:proofErr w:type="spellEnd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ayımlanan “Yurtdışı Gündeliklerine Dair Karar” ekli cetvelinde yer alan gündeliklerin (ülkelere göre) kadro derecesine göre</w:t>
      </w:r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%60’ı alınarak hesaplanmasını kabul ettiğimi ve “SESAME Faaliyetlerinin Desteklenmesine İlişkin Usul ve </w:t>
      </w:r>
      <w:proofErr w:type="spellStart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r”ı</w:t>
      </w:r>
      <w:proofErr w:type="spellEnd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kuduğumu ve belirtilen tüm hususlara uyacağımı beyan ve taahhüt ederim.</w:t>
      </w:r>
    </w:p>
    <w:p w14:paraId="71F37850" w14:textId="2370AFCE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                                                                                                 …/…/20…</w:t>
      </w:r>
    </w:p>
    <w:p w14:paraId="245B7D97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4EDCC5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1C41DB0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     İmza  </w:t>
      </w:r>
    </w:p>
    <w:p w14:paraId="2BB3AFB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769FED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86155E5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928EDFC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dres: …………………………….                          Ad </w:t>
      </w:r>
      <w:proofErr w:type="spell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yad</w:t>
      </w:r>
      <w:proofErr w:type="spell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………………………   </w:t>
      </w:r>
    </w:p>
    <w:p w14:paraId="723EB46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6A9D08F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256F1673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1BCFE43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C</w:t>
      </w:r>
      <w:proofErr w:type="gram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imlik No: ……………………</w:t>
      </w:r>
    </w:p>
    <w:p w14:paraId="6E62DAA2" w14:textId="77777777" w:rsidR="0001209A" w:rsidRDefault="0001209A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  <w:sectPr w:rsidR="0001209A" w:rsidSect="00D23243">
          <w:headerReference w:type="first" r:id="rId14"/>
          <w:footerReference w:type="first" r:id="rId15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99700B" w14:textId="77777777" w:rsidR="0001209A" w:rsidRPr="001A51F0" w:rsidRDefault="0001209A" w:rsidP="00656181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tr-TR"/>
        </w:rPr>
        <w:lastRenderedPageBreak/>
        <w:t>“</w:t>
      </w:r>
      <w:r w:rsidRPr="001A51F0">
        <w:rPr>
          <w:rFonts w:ascii="Times New Roman" w:eastAsia="Calibri" w:hAnsi="Times New Roman" w:cs="Times New Roman"/>
          <w:b/>
          <w:sz w:val="28"/>
          <w:szCs w:val="24"/>
          <w:lang w:val="tr-TR"/>
        </w:rPr>
        <w:t>…</w:t>
      </w:r>
      <w:r>
        <w:rPr>
          <w:rFonts w:ascii="Times New Roman" w:eastAsia="Calibri" w:hAnsi="Times New Roman" w:cs="Times New Roman"/>
          <w:b/>
          <w:sz w:val="28"/>
          <w:szCs w:val="24"/>
          <w:lang w:val="tr-TR"/>
        </w:rPr>
        <w:t>”</w:t>
      </w:r>
      <w:r w:rsidRPr="001A51F0">
        <w:rPr>
          <w:rFonts w:ascii="Times New Roman" w:eastAsia="Calibri" w:hAnsi="Times New Roman" w:cs="Times New Roman"/>
          <w:b/>
          <w:sz w:val="28"/>
          <w:szCs w:val="24"/>
          <w:lang w:val="tr-TR"/>
        </w:rPr>
        <w:t xml:space="preserve"> Başlıklı Deneyin SESAME’de Gerçekleştirilemeyeceğine İlişkin</w:t>
      </w:r>
    </w:p>
    <w:p w14:paraId="5D6C13CF" w14:textId="77777777" w:rsidR="0001209A" w:rsidRDefault="0001209A" w:rsidP="00656181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  <w:r w:rsidRPr="003675D0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08444" wp14:editId="458EF15B">
                <wp:simplePos x="0" y="0"/>
                <wp:positionH relativeFrom="column">
                  <wp:posOffset>0</wp:posOffset>
                </wp:positionH>
                <wp:positionV relativeFrom="paragraph">
                  <wp:posOffset>218036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470F4" id="Düz Bağlayıcı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5pt" to="45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" strokecolor="windowText" strokeweight="1pt"/>
            </w:pict>
          </mc:Fallback>
        </mc:AlternateContent>
      </w:r>
      <w:r w:rsidRPr="001A51F0">
        <w:rPr>
          <w:rFonts w:ascii="Times New Roman" w:eastAsia="Calibri" w:hAnsi="Times New Roman" w:cs="Times New Roman"/>
          <w:b/>
          <w:sz w:val="28"/>
          <w:szCs w:val="24"/>
          <w:lang w:val="tr-TR"/>
        </w:rPr>
        <w:t>Gerekçeli Beyan</w:t>
      </w:r>
      <w:r>
        <w:rPr>
          <w:rFonts w:ascii="Times New Roman" w:eastAsia="Calibri" w:hAnsi="Times New Roman" w:cs="Times New Roman"/>
          <w:b/>
          <w:sz w:val="28"/>
          <w:szCs w:val="24"/>
          <w:lang w:val="tr-TR"/>
        </w:rPr>
        <w:t>*</w:t>
      </w:r>
    </w:p>
    <w:p w14:paraId="1640E6C9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52E266CA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528E2EF2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3ABD268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61B3A71C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441EDA61" w14:textId="77777777" w:rsidR="0001209A" w:rsidRDefault="0001209A" w:rsidP="0001209A">
      <w:pPr>
        <w:jc w:val="both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6EAC82B8" w14:textId="77777777" w:rsidR="0001209A" w:rsidRDefault="0001209A" w:rsidP="0001209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6B1FB19F" w14:textId="77777777" w:rsidR="0001209A" w:rsidRDefault="0001209A" w:rsidP="0001209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9EE0671" w14:textId="77777777" w:rsidR="0001209A" w:rsidRDefault="0001209A" w:rsidP="0001209A">
      <w:pPr>
        <w:jc w:val="center"/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  <w:r w:rsidRPr="001A51F0">
        <w:rPr>
          <w:rFonts w:ascii="Times New Roman" w:hAnsi="Times New Roman" w:cs="Times New Roman"/>
          <w:b/>
          <w:noProof/>
          <w:sz w:val="28"/>
          <w:szCs w:val="28"/>
          <w:lang w:val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CE02EF" wp14:editId="55533A41">
                <wp:simplePos x="0" y="0"/>
                <wp:positionH relativeFrom="column">
                  <wp:posOffset>3370869</wp:posOffset>
                </wp:positionH>
                <wp:positionV relativeFrom="paragraph">
                  <wp:posOffset>276168</wp:posOffset>
                </wp:positionV>
                <wp:extent cx="2360930" cy="1404620"/>
                <wp:effectExtent l="0" t="0" r="11430" b="2286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9DFE" w14:textId="77777777" w:rsidR="0001209A" w:rsidRPr="001A51F0" w:rsidRDefault="0001209A" w:rsidP="00012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A5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Grup Lideri</w:t>
                            </w:r>
                          </w:p>
                          <w:p w14:paraId="4EAEFF2D" w14:textId="77777777" w:rsidR="0001209A" w:rsidRPr="001A51F0" w:rsidRDefault="0001209A" w:rsidP="00012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A5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E02E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65.4pt;margin-top:21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" strokecolor="white [3212]">
                <v:textbox style="mso-fit-shape-to-text:t">
                  <w:txbxContent>
                    <w:p w14:paraId="42799DFE" w14:textId="77777777" w:rsidR="0001209A" w:rsidRPr="001A51F0" w:rsidRDefault="0001209A" w:rsidP="000120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1A51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Grup Lideri</w:t>
                      </w:r>
                    </w:p>
                    <w:p w14:paraId="4EAEFF2D" w14:textId="77777777" w:rsidR="0001209A" w:rsidRPr="001A51F0" w:rsidRDefault="0001209A" w:rsidP="000120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1A51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9E341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0E103C63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1FE95A8A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64318ED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7203029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8E47C98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08CBC0B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4216D042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00403ACA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3B1BFD72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3BD6E2BF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3DC58391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D5524C5" w14:textId="77777777" w:rsidR="0001209A" w:rsidRDefault="0001209A" w:rsidP="0001209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89D731C" w14:textId="0B2D92BC" w:rsidR="003F45B9" w:rsidRPr="001A51F0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3F45B9" w:rsidRPr="001A51F0" w:rsidSect="00D23243"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6414" w14:textId="77777777" w:rsidR="00120FEA" w:rsidRDefault="00120FEA" w:rsidP="00437871">
      <w:pPr>
        <w:spacing w:after="0" w:line="240" w:lineRule="auto"/>
      </w:pPr>
      <w:r>
        <w:separator/>
      </w:r>
    </w:p>
  </w:endnote>
  <w:endnote w:type="continuationSeparator" w:id="0">
    <w:p w14:paraId="3AC828DD" w14:textId="77777777" w:rsidR="00120FEA" w:rsidRDefault="00120FEA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4AE" w14:textId="0E764472" w:rsidR="003675D0" w:rsidRPr="00127E84" w:rsidRDefault="00127E84" w:rsidP="00127E84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127E84">
      <w:rPr>
        <w:rFonts w:ascii="Times New Roman" w:hAnsi="Times New Roman" w:cs="Times New Roman"/>
        <w:sz w:val="20"/>
        <w:szCs w:val="20"/>
        <w:lang w:val="tr-TR"/>
      </w:rPr>
      <w:t>*Bir araştırma ekibinde en fazla dört kişiye, aynı kişiye bir mali yıl içerisinde en fazla üç defa destek verilebilecekti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7F0A" w14:textId="45AA08D5" w:rsidR="00D23243" w:rsidRPr="00D23243" w:rsidRDefault="00D23243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D23243">
      <w:rPr>
        <w:rFonts w:ascii="Times New Roman" w:hAnsi="Times New Roman" w:cs="Times New Roman"/>
        <w:sz w:val="20"/>
        <w:szCs w:val="20"/>
        <w:lang w:val="tr-TR"/>
      </w:rPr>
      <w:t xml:space="preserve">* Davet mektubunda verilen tarihlerin en fazla bir gün öncesi ve </w:t>
    </w:r>
    <w:r w:rsidR="006D4655">
      <w:rPr>
        <w:rFonts w:ascii="Times New Roman" w:hAnsi="Times New Roman" w:cs="Times New Roman"/>
        <w:sz w:val="20"/>
        <w:szCs w:val="20"/>
        <w:lang w:val="tr-TR"/>
      </w:rPr>
      <w:t xml:space="preserve">bir gün </w:t>
    </w:r>
    <w:r w:rsidRPr="00D23243">
      <w:rPr>
        <w:rFonts w:ascii="Times New Roman" w:hAnsi="Times New Roman" w:cs="Times New Roman"/>
        <w:sz w:val="20"/>
        <w:szCs w:val="20"/>
        <w:lang w:val="tr-TR"/>
      </w:rPr>
      <w:t>sonrası yol süreleri olarak destek talep edilen tarihlere ilave edilebil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3417" w14:textId="493E947B" w:rsidR="008A6FED" w:rsidRPr="00D23243" w:rsidRDefault="00493050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493050">
      <w:rPr>
        <w:rFonts w:ascii="Times New Roman" w:hAnsi="Times New Roman" w:cs="Times New Roman"/>
        <w:sz w:val="20"/>
        <w:szCs w:val="20"/>
        <w:lang w:val="tr-TR"/>
      </w:rPr>
      <w:t>* Araştırma ekibinden en az bir kişinin Usul ve Esaslarda belirtilen seviyede İngilizce bilgisine sahip olması gerekmektedi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5407" w14:textId="20FB5298" w:rsidR="000F7A70" w:rsidRPr="00D23243" w:rsidRDefault="000F7A70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F35B" w14:textId="77FB6C53" w:rsidR="00493050" w:rsidRPr="00D23243" w:rsidRDefault="00493050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>*</w:t>
    </w:r>
    <w:r w:rsidRPr="00493050">
      <w:rPr>
        <w:rFonts w:ascii="Times New Roman" w:hAnsi="Times New Roman" w:cs="Times New Roman"/>
        <w:sz w:val="20"/>
        <w:szCs w:val="20"/>
        <w:lang w:val="tr-TR"/>
      </w:rPr>
      <w:t>SESAME haricindeki merkezlerde yapılacak deneyler için sunul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9F15" w14:textId="77777777" w:rsidR="00120FEA" w:rsidRDefault="00120FEA" w:rsidP="00437871">
      <w:pPr>
        <w:spacing w:after="0" w:line="240" w:lineRule="auto"/>
      </w:pPr>
      <w:r>
        <w:separator/>
      </w:r>
    </w:p>
  </w:footnote>
  <w:footnote w:type="continuationSeparator" w:id="0">
    <w:p w14:paraId="7C4E5E06" w14:textId="77777777" w:rsidR="00120FEA" w:rsidRDefault="00120FEA" w:rsidP="0043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F990" w14:textId="36601FF8" w:rsidR="001B3754" w:rsidRPr="001B3754" w:rsidRDefault="001B3754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3657" w14:textId="77777777" w:rsidR="003F45B9" w:rsidRPr="001B3754" w:rsidRDefault="003F45B9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B3754">
      <w:rPr>
        <w:rFonts w:ascii="Times New Roman" w:hAnsi="Times New Roman" w:cs="Times New Roman"/>
        <w:b/>
        <w:bCs/>
        <w:sz w:val="24"/>
        <w:szCs w:val="24"/>
      </w:rPr>
      <w:t>Ek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E85F" w14:textId="1574C3B2" w:rsidR="003F45B9" w:rsidRPr="001B3754" w:rsidRDefault="003F45B9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B3754">
      <w:rPr>
        <w:rFonts w:ascii="Times New Roman" w:hAnsi="Times New Roman" w:cs="Times New Roman"/>
        <w:b/>
        <w:bCs/>
        <w:sz w:val="24"/>
        <w:szCs w:val="24"/>
      </w:rPr>
      <w:t>Ek-</w:t>
    </w:r>
    <w:r w:rsidR="00493050">
      <w:rPr>
        <w:rFonts w:ascii="Times New Roman" w:hAnsi="Times New Roman" w:cs="Times New Roman"/>
        <w:b/>
        <w:bCs/>
        <w:sz w:val="24"/>
        <w:szCs w:val="24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E55C" w14:textId="769CB377" w:rsidR="0001209A" w:rsidRPr="001B3754" w:rsidRDefault="0001209A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B3754">
      <w:rPr>
        <w:rFonts w:ascii="Times New Roman" w:hAnsi="Times New Roman" w:cs="Times New Roman"/>
        <w:b/>
        <w:bCs/>
        <w:sz w:val="24"/>
        <w:szCs w:val="24"/>
      </w:rPr>
      <w:t>Ek-</w:t>
    </w:r>
    <w:r>
      <w:rPr>
        <w:rFonts w:ascii="Times New Roman" w:hAnsi="Times New Roman" w:cs="Times New Roman"/>
        <w:b/>
        <w:bCs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5AA"/>
    <w:multiLevelType w:val="hybridMultilevel"/>
    <w:tmpl w:val="B8F061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23F2A"/>
    <w:multiLevelType w:val="hybridMultilevel"/>
    <w:tmpl w:val="3496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08F0"/>
    <w:multiLevelType w:val="hybridMultilevel"/>
    <w:tmpl w:val="758E2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3BB"/>
    <w:multiLevelType w:val="hybridMultilevel"/>
    <w:tmpl w:val="AD563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A46"/>
    <w:multiLevelType w:val="multilevel"/>
    <w:tmpl w:val="68667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E34"/>
    <w:multiLevelType w:val="hybridMultilevel"/>
    <w:tmpl w:val="7E4A3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05B6"/>
    <w:multiLevelType w:val="hybridMultilevel"/>
    <w:tmpl w:val="8DDA4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17EC"/>
    <w:multiLevelType w:val="hybridMultilevel"/>
    <w:tmpl w:val="C49C2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02F0"/>
    <w:multiLevelType w:val="hybridMultilevel"/>
    <w:tmpl w:val="9A7860BA"/>
    <w:lvl w:ilvl="0" w:tplc="28ACC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6C6"/>
    <w:multiLevelType w:val="multilevel"/>
    <w:tmpl w:val="6E9E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F729C"/>
    <w:multiLevelType w:val="multilevel"/>
    <w:tmpl w:val="2670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F1C05"/>
    <w:multiLevelType w:val="hybridMultilevel"/>
    <w:tmpl w:val="568EE0F4"/>
    <w:lvl w:ilvl="0" w:tplc="8752E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919"/>
    <w:multiLevelType w:val="hybridMultilevel"/>
    <w:tmpl w:val="739202A8"/>
    <w:lvl w:ilvl="0" w:tplc="68645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849B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13D51"/>
    <w:multiLevelType w:val="hybridMultilevel"/>
    <w:tmpl w:val="2196D2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84922"/>
    <w:multiLevelType w:val="hybridMultilevel"/>
    <w:tmpl w:val="DAEC1A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AB34F3"/>
    <w:multiLevelType w:val="multilevel"/>
    <w:tmpl w:val="0AD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13"/>
  </w:num>
  <w:num w:numId="8">
    <w:abstractNumId w:val="19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17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C2"/>
    <w:rsid w:val="00002520"/>
    <w:rsid w:val="0001209A"/>
    <w:rsid w:val="00023CDB"/>
    <w:rsid w:val="000317DE"/>
    <w:rsid w:val="00082346"/>
    <w:rsid w:val="00096532"/>
    <w:rsid w:val="000C2E6F"/>
    <w:rsid w:val="000C6C9B"/>
    <w:rsid w:val="000F650E"/>
    <w:rsid w:val="000F7A70"/>
    <w:rsid w:val="00113798"/>
    <w:rsid w:val="00120FEA"/>
    <w:rsid w:val="00124ED0"/>
    <w:rsid w:val="00127E84"/>
    <w:rsid w:val="00147076"/>
    <w:rsid w:val="0015073B"/>
    <w:rsid w:val="00154984"/>
    <w:rsid w:val="001571C2"/>
    <w:rsid w:val="001622A6"/>
    <w:rsid w:val="0017193F"/>
    <w:rsid w:val="001831E0"/>
    <w:rsid w:val="00187E0F"/>
    <w:rsid w:val="001A28C7"/>
    <w:rsid w:val="001A51F0"/>
    <w:rsid w:val="001B3754"/>
    <w:rsid w:val="001D5E0B"/>
    <w:rsid w:val="001E5F7B"/>
    <w:rsid w:val="00214DD0"/>
    <w:rsid w:val="00222C22"/>
    <w:rsid w:val="002344FE"/>
    <w:rsid w:val="0028009C"/>
    <w:rsid w:val="002A26A2"/>
    <w:rsid w:val="002B46EF"/>
    <w:rsid w:val="002D7DBB"/>
    <w:rsid w:val="002F1187"/>
    <w:rsid w:val="003169C1"/>
    <w:rsid w:val="00323C08"/>
    <w:rsid w:val="003604F0"/>
    <w:rsid w:val="003675D0"/>
    <w:rsid w:val="0037197D"/>
    <w:rsid w:val="00391CE1"/>
    <w:rsid w:val="003962A2"/>
    <w:rsid w:val="003E0F51"/>
    <w:rsid w:val="003F45B9"/>
    <w:rsid w:val="00416D64"/>
    <w:rsid w:val="004233E3"/>
    <w:rsid w:val="00437871"/>
    <w:rsid w:val="00465ED5"/>
    <w:rsid w:val="004767F3"/>
    <w:rsid w:val="004862D7"/>
    <w:rsid w:val="00493050"/>
    <w:rsid w:val="00493415"/>
    <w:rsid w:val="004F3A6E"/>
    <w:rsid w:val="005A08D9"/>
    <w:rsid w:val="005C2824"/>
    <w:rsid w:val="005C7671"/>
    <w:rsid w:val="00616868"/>
    <w:rsid w:val="006237AF"/>
    <w:rsid w:val="00626677"/>
    <w:rsid w:val="00627366"/>
    <w:rsid w:val="00656181"/>
    <w:rsid w:val="00665C74"/>
    <w:rsid w:val="006662FE"/>
    <w:rsid w:val="006704AD"/>
    <w:rsid w:val="0069453D"/>
    <w:rsid w:val="006952FF"/>
    <w:rsid w:val="006D4655"/>
    <w:rsid w:val="007450FE"/>
    <w:rsid w:val="0075341A"/>
    <w:rsid w:val="007E6098"/>
    <w:rsid w:val="00801790"/>
    <w:rsid w:val="00822EB4"/>
    <w:rsid w:val="008648E2"/>
    <w:rsid w:val="008656DC"/>
    <w:rsid w:val="0087335E"/>
    <w:rsid w:val="008A6FED"/>
    <w:rsid w:val="008A7FAE"/>
    <w:rsid w:val="0090321D"/>
    <w:rsid w:val="00933326"/>
    <w:rsid w:val="00933A4B"/>
    <w:rsid w:val="0093626A"/>
    <w:rsid w:val="0095308B"/>
    <w:rsid w:val="0097530F"/>
    <w:rsid w:val="009A204D"/>
    <w:rsid w:val="009A2A7E"/>
    <w:rsid w:val="009C3CE0"/>
    <w:rsid w:val="009D442D"/>
    <w:rsid w:val="00A50D20"/>
    <w:rsid w:val="00A541A2"/>
    <w:rsid w:val="00A5733E"/>
    <w:rsid w:val="00A71034"/>
    <w:rsid w:val="00A76453"/>
    <w:rsid w:val="00A964CB"/>
    <w:rsid w:val="00AB48C6"/>
    <w:rsid w:val="00AC78C7"/>
    <w:rsid w:val="00AD1372"/>
    <w:rsid w:val="00AD4696"/>
    <w:rsid w:val="00AF0BC3"/>
    <w:rsid w:val="00AF764A"/>
    <w:rsid w:val="00B17EBF"/>
    <w:rsid w:val="00B210CC"/>
    <w:rsid w:val="00B44DC2"/>
    <w:rsid w:val="00B53A90"/>
    <w:rsid w:val="00B70412"/>
    <w:rsid w:val="00B83415"/>
    <w:rsid w:val="00B94610"/>
    <w:rsid w:val="00BC6202"/>
    <w:rsid w:val="00BD0E93"/>
    <w:rsid w:val="00BE4C3A"/>
    <w:rsid w:val="00BE5815"/>
    <w:rsid w:val="00C00D67"/>
    <w:rsid w:val="00C04935"/>
    <w:rsid w:val="00C261E1"/>
    <w:rsid w:val="00C52772"/>
    <w:rsid w:val="00C56F79"/>
    <w:rsid w:val="00C62F9A"/>
    <w:rsid w:val="00C6488B"/>
    <w:rsid w:val="00C94012"/>
    <w:rsid w:val="00CB19A7"/>
    <w:rsid w:val="00CD69E1"/>
    <w:rsid w:val="00CE4D94"/>
    <w:rsid w:val="00D23243"/>
    <w:rsid w:val="00D4462E"/>
    <w:rsid w:val="00D53573"/>
    <w:rsid w:val="00DA45F3"/>
    <w:rsid w:val="00DA6C29"/>
    <w:rsid w:val="00DC11FD"/>
    <w:rsid w:val="00E24EEF"/>
    <w:rsid w:val="00E6461F"/>
    <w:rsid w:val="00ED43E3"/>
    <w:rsid w:val="00EE06B2"/>
    <w:rsid w:val="00EF0506"/>
    <w:rsid w:val="00F106F5"/>
    <w:rsid w:val="00F31D0D"/>
    <w:rsid w:val="00F437E8"/>
    <w:rsid w:val="00F8345D"/>
    <w:rsid w:val="00FB37B4"/>
    <w:rsid w:val="00FC043E"/>
    <w:rsid w:val="00FC5B3B"/>
    <w:rsid w:val="00FD3F0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782A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1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00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00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009C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1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eParagrafChar">
    <w:name w:val="Liste Paragraf Char"/>
    <w:link w:val="ListeParagraf"/>
    <w:uiPriority w:val="34"/>
    <w:locked/>
    <w:rsid w:val="00AD1372"/>
  </w:style>
  <w:style w:type="character" w:styleId="Kpr">
    <w:name w:val="Hyperlink"/>
    <w:basedOn w:val="VarsaylanParagrafYazTipi"/>
    <w:uiPriority w:val="99"/>
    <w:unhideWhenUsed/>
    <w:rsid w:val="00A964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F86A-36DF-4B08-AD3A-9AE3EFA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Taner Camcı</dc:creator>
  <cp:keywords/>
  <dc:description/>
  <cp:lastModifiedBy>Ali Kemal Anacık</cp:lastModifiedBy>
  <cp:revision>10</cp:revision>
  <dcterms:created xsi:type="dcterms:W3CDTF">2025-06-20T12:38:00Z</dcterms:created>
  <dcterms:modified xsi:type="dcterms:W3CDTF">2025-08-26T07:42:00Z</dcterms:modified>
</cp:coreProperties>
</file>